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8EC12" w14:textId="4BF03608" w:rsidR="009526A6" w:rsidRDefault="00466B21" w:rsidP="009526A6">
      <w:pPr>
        <w:spacing w:line="240" w:lineRule="auto"/>
        <w:rPr>
          <w:rFonts w:ascii="Calibri" w:eastAsia="Times New Roman" w:hAnsi="Calibri" w:cs="Calibri"/>
          <w:b/>
          <w:color w:val="2F5496" w:themeColor="accent5" w:themeShade="BF"/>
          <w:sz w:val="28"/>
          <w:szCs w:val="28"/>
          <w:lang w:eastAsia="pl-PL"/>
        </w:rPr>
      </w:pPr>
      <w:r>
        <w:rPr>
          <w:rFonts w:ascii="Calibri" w:eastAsia="Times New Roman" w:hAnsi="Calibri" w:cs="Calibri"/>
          <w:b/>
          <w:color w:val="2F5496" w:themeColor="accent5" w:themeShade="BF"/>
          <w:sz w:val="28"/>
          <w:szCs w:val="28"/>
          <w:lang w:eastAsia="pl-PL"/>
        </w:rPr>
        <w:t xml:space="preserve">OGÓLNOPOLSKI KONKURS: </w:t>
      </w:r>
      <w:r w:rsidR="004206E4">
        <w:rPr>
          <w:rFonts w:ascii="Calibri" w:eastAsia="Times New Roman" w:hAnsi="Calibri" w:cs="Calibri"/>
          <w:b/>
          <w:color w:val="2F5496" w:themeColor="accent5" w:themeShade="BF"/>
          <w:sz w:val="28"/>
          <w:szCs w:val="28"/>
          <w:lang w:eastAsia="pl-PL"/>
        </w:rPr>
        <w:t>MAOAM zasila dobrą zabawę</w:t>
      </w:r>
      <w:r w:rsidR="009526A6">
        <w:rPr>
          <w:rFonts w:ascii="Calibri" w:eastAsia="Times New Roman" w:hAnsi="Calibri" w:cs="Calibri"/>
          <w:b/>
          <w:color w:val="2F5496" w:themeColor="accent5" w:themeShade="BF"/>
          <w:sz w:val="28"/>
          <w:szCs w:val="28"/>
          <w:lang w:eastAsia="pl-PL"/>
        </w:rPr>
        <w:t>!</w:t>
      </w:r>
    </w:p>
    <w:p w14:paraId="2B655CAF" w14:textId="13147069" w:rsidR="009526A6" w:rsidRDefault="009526A6" w:rsidP="009526A6">
      <w:pPr>
        <w:spacing w:line="240" w:lineRule="auto"/>
        <w:rPr>
          <w:rFonts w:ascii="Calibri" w:eastAsia="Times New Roman" w:hAnsi="Calibri" w:cs="Calibri"/>
          <w:bCs/>
          <w:color w:val="2F5496" w:themeColor="accent5" w:themeShade="BF"/>
          <w:sz w:val="24"/>
          <w:szCs w:val="24"/>
          <w:lang w:eastAsia="pl-PL"/>
        </w:rPr>
      </w:pPr>
      <w:r w:rsidRPr="003405E4">
        <w:rPr>
          <w:rFonts w:ascii="Calibri" w:eastAsia="Times New Roman" w:hAnsi="Calibri" w:cs="Calibri"/>
          <w:bCs/>
          <w:color w:val="2F5496" w:themeColor="accent5" w:themeShade="BF"/>
          <w:sz w:val="24"/>
          <w:szCs w:val="24"/>
          <w:lang w:eastAsia="pl-PL"/>
        </w:rPr>
        <w:t>Marka MAOAM</w:t>
      </w:r>
      <w:r>
        <w:rPr>
          <w:rFonts w:ascii="Calibri" w:eastAsia="Times New Roman" w:hAnsi="Calibri" w:cs="Calibri"/>
          <w:bCs/>
          <w:color w:val="2F5496" w:themeColor="accent5" w:themeShade="BF"/>
          <w:sz w:val="24"/>
          <w:szCs w:val="24"/>
          <w:lang w:eastAsia="pl-PL"/>
        </w:rPr>
        <w:t xml:space="preserve"> organizuje ogólnopolski konkurs, w którym do wygrania jest zapas gotówki</w:t>
      </w:r>
      <w:r w:rsidR="00A7557B">
        <w:rPr>
          <w:rFonts w:ascii="Calibri" w:eastAsia="Times New Roman" w:hAnsi="Calibri" w:cs="Calibri"/>
          <w:bCs/>
          <w:color w:val="2F5496" w:themeColor="accent5" w:themeShade="BF"/>
          <w:sz w:val="24"/>
          <w:szCs w:val="24"/>
          <w:lang w:eastAsia="pl-PL"/>
        </w:rPr>
        <w:t xml:space="preserve"> i nie tylko</w:t>
      </w:r>
      <w:r>
        <w:rPr>
          <w:rFonts w:ascii="Calibri" w:eastAsia="Times New Roman" w:hAnsi="Calibri" w:cs="Calibri"/>
          <w:bCs/>
          <w:color w:val="2F5496" w:themeColor="accent5" w:themeShade="BF"/>
          <w:sz w:val="24"/>
          <w:szCs w:val="24"/>
          <w:lang w:eastAsia="pl-PL"/>
        </w:rPr>
        <w:t>.</w:t>
      </w:r>
    </w:p>
    <w:p w14:paraId="7E132AB7" w14:textId="1D75983B" w:rsidR="00312AF5" w:rsidRDefault="009526A6" w:rsidP="009526A6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by wziąć udział w konkursie, wystarczy w dniach od </w:t>
      </w:r>
      <w:r w:rsidRPr="00344426">
        <w:rPr>
          <w:rFonts w:cstheme="minorHAnsi"/>
        </w:rPr>
        <w:t>26.01</w:t>
      </w:r>
      <w:r w:rsidR="002D2151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344426">
        <w:rPr>
          <w:rFonts w:cstheme="minorHAnsi"/>
        </w:rPr>
        <w:t>do 25.03</w:t>
      </w:r>
      <w:r>
        <w:rPr>
          <w:rFonts w:cstheme="minorHAnsi"/>
        </w:rPr>
        <w:t>.</w:t>
      </w:r>
      <w:r w:rsidRPr="00344426">
        <w:rPr>
          <w:rFonts w:cstheme="minorHAnsi"/>
        </w:rPr>
        <w:t>202</w:t>
      </w:r>
      <w:r w:rsidR="00CA4D70">
        <w:rPr>
          <w:rFonts w:cstheme="minorHAnsi"/>
        </w:rPr>
        <w:t>4</w:t>
      </w:r>
      <w:r>
        <w:rPr>
          <w:rFonts w:cstheme="minorHAnsi"/>
        </w:rPr>
        <w:t xml:space="preserve"> roku</w:t>
      </w:r>
      <w:r w:rsidRPr="00344426">
        <w:rPr>
          <w:rFonts w:cstheme="minorHAnsi"/>
        </w:rPr>
        <w:t xml:space="preserve"> </w:t>
      </w:r>
      <w:r>
        <w:rPr>
          <w:rFonts w:cstheme="minorHAnsi"/>
        </w:rPr>
        <w:t>kupić jed</w:t>
      </w:r>
      <w:r w:rsidR="00A7557B">
        <w:rPr>
          <w:rFonts w:cstheme="minorHAnsi"/>
        </w:rPr>
        <w:t>no</w:t>
      </w:r>
      <w:r>
        <w:rPr>
          <w:rFonts w:cstheme="minorHAnsi"/>
        </w:rPr>
        <w:t>, dowoln</w:t>
      </w:r>
      <w:r w:rsidR="00A7557B">
        <w:rPr>
          <w:rFonts w:cstheme="minorHAnsi"/>
        </w:rPr>
        <w:t>e opakowanie gum rozpuszczalnych</w:t>
      </w:r>
      <w:r>
        <w:rPr>
          <w:rFonts w:cstheme="minorHAnsi"/>
        </w:rPr>
        <w:t xml:space="preserve"> MAOAM, </w:t>
      </w:r>
      <w:r w:rsidR="000A231C">
        <w:rPr>
          <w:rFonts w:cstheme="minorHAnsi"/>
        </w:rPr>
        <w:t xml:space="preserve">zachować paragon, </w:t>
      </w:r>
      <w:r>
        <w:rPr>
          <w:rFonts w:cstheme="minorHAnsi"/>
        </w:rPr>
        <w:t xml:space="preserve">wejść na stronę </w:t>
      </w:r>
      <w:hyperlink r:id="rId7" w:history="1">
        <w:r w:rsidRPr="00582255">
          <w:rPr>
            <w:rStyle w:val="Hipercze"/>
            <w:rFonts w:cstheme="minorHAnsi"/>
          </w:rPr>
          <w:t>www.konkursmaoam.pl</w:t>
        </w:r>
      </w:hyperlink>
      <w:r>
        <w:rPr>
          <w:rFonts w:cstheme="minorHAnsi"/>
        </w:rPr>
        <w:t xml:space="preserve">, zarejestrować dowód zakupu i w kreatywny sposób </w:t>
      </w:r>
      <w:r w:rsidR="000A231C">
        <w:rPr>
          <w:rFonts w:cstheme="minorHAnsi"/>
        </w:rPr>
        <w:t xml:space="preserve">dokończyć zdanie: </w:t>
      </w:r>
      <w:r w:rsidR="000A231C" w:rsidRPr="000A231C">
        <w:rPr>
          <w:rFonts w:cstheme="minorHAnsi"/>
        </w:rPr>
        <w:t>„MAOAM zasila dobrą zabawę, ponieważ</w:t>
      </w:r>
      <w:r w:rsidR="00A7557B">
        <w:rPr>
          <w:rFonts w:cstheme="minorHAnsi"/>
        </w:rPr>
        <w:t>…</w:t>
      </w:r>
      <w:r w:rsidR="000A231C">
        <w:rPr>
          <w:rFonts w:cstheme="minorHAnsi"/>
        </w:rPr>
        <w:t>”</w:t>
      </w:r>
      <w:r w:rsidR="006A08C6">
        <w:rPr>
          <w:rFonts w:cstheme="minorHAnsi"/>
        </w:rPr>
        <w:t>.</w:t>
      </w:r>
      <w:r>
        <w:rPr>
          <w:rFonts w:cstheme="minorHAnsi"/>
          <w:i/>
          <w:iCs/>
        </w:rPr>
        <w:t xml:space="preserve"> </w:t>
      </w:r>
      <w:r w:rsidR="00A7557B">
        <w:rPr>
          <w:rFonts w:cstheme="minorHAnsi"/>
        </w:rPr>
        <w:t>N</w:t>
      </w:r>
      <w:r w:rsidR="00312AF5">
        <w:rPr>
          <w:rFonts w:cstheme="minorHAnsi"/>
        </w:rPr>
        <w:t xml:space="preserve">agroda główna </w:t>
      </w:r>
      <w:r w:rsidR="00A7557B">
        <w:rPr>
          <w:rFonts w:cstheme="minorHAnsi"/>
        </w:rPr>
        <w:t>to</w:t>
      </w:r>
      <w:r w:rsidR="00312AF5">
        <w:rPr>
          <w:rFonts w:cstheme="minorHAnsi"/>
        </w:rPr>
        <w:t xml:space="preserve"> 10 000  zł</w:t>
      </w:r>
      <w:r w:rsidR="009F04C4">
        <w:rPr>
          <w:rFonts w:cstheme="minorHAnsi"/>
        </w:rPr>
        <w:t xml:space="preserve">. Dodatkowo do wygrania są </w:t>
      </w:r>
      <w:r w:rsidR="006A08C6">
        <w:rPr>
          <w:rFonts w:cstheme="minorHAnsi"/>
        </w:rPr>
        <w:t xml:space="preserve"> </w:t>
      </w:r>
      <w:r w:rsidR="00C75535">
        <w:rPr>
          <w:rFonts w:cstheme="minorHAnsi"/>
        </w:rPr>
        <w:t xml:space="preserve">wartościowe </w:t>
      </w:r>
      <w:r w:rsidR="006A08C6">
        <w:rPr>
          <w:rFonts w:cstheme="minorHAnsi"/>
        </w:rPr>
        <w:t xml:space="preserve">nagrody </w:t>
      </w:r>
      <w:r w:rsidR="00137A1D">
        <w:rPr>
          <w:rFonts w:cstheme="minorHAnsi"/>
        </w:rPr>
        <w:t xml:space="preserve">przyznawane </w:t>
      </w:r>
      <w:r w:rsidR="006A08C6">
        <w:rPr>
          <w:rFonts w:cstheme="minorHAnsi"/>
        </w:rPr>
        <w:t>codzienn</w:t>
      </w:r>
      <w:r w:rsidR="00137A1D">
        <w:rPr>
          <w:rFonts w:cstheme="minorHAnsi"/>
        </w:rPr>
        <w:t>i</w:t>
      </w:r>
      <w:r w:rsidR="006A08C6">
        <w:rPr>
          <w:rFonts w:cstheme="minorHAnsi"/>
        </w:rPr>
        <w:t xml:space="preserve">e - </w:t>
      </w:r>
      <w:r w:rsidR="00312AF5">
        <w:rPr>
          <w:rFonts w:cstheme="minorHAnsi"/>
        </w:rPr>
        <w:t xml:space="preserve">bilety do </w:t>
      </w:r>
      <w:proofErr w:type="spellStart"/>
      <w:r w:rsidR="00312AF5">
        <w:rPr>
          <w:rFonts w:cstheme="minorHAnsi"/>
        </w:rPr>
        <w:t>Energ</w:t>
      </w:r>
      <w:r w:rsidR="00AC467C">
        <w:rPr>
          <w:rFonts w:cstheme="minorHAnsi"/>
        </w:rPr>
        <w:t>y</w:t>
      </w:r>
      <w:r w:rsidR="00312AF5">
        <w:rPr>
          <w:rFonts w:cstheme="minorHAnsi"/>
        </w:rPr>
        <w:t>landii</w:t>
      </w:r>
      <w:proofErr w:type="spellEnd"/>
      <w:r w:rsidR="00312AF5">
        <w:rPr>
          <w:rFonts w:cstheme="minorHAnsi"/>
        </w:rPr>
        <w:t xml:space="preserve"> i zestawy </w:t>
      </w:r>
      <w:r w:rsidR="00A7557B">
        <w:rPr>
          <w:rFonts w:cstheme="minorHAnsi"/>
        </w:rPr>
        <w:t xml:space="preserve">gum rozpuszczalnych </w:t>
      </w:r>
      <w:r w:rsidR="00312AF5">
        <w:rPr>
          <w:rFonts w:cstheme="minorHAnsi"/>
        </w:rPr>
        <w:t>MAOAM.</w:t>
      </w:r>
    </w:p>
    <w:p w14:paraId="3899B5DC" w14:textId="3065570B" w:rsidR="009526A6" w:rsidRDefault="009526A6" w:rsidP="003C3AA3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Aktywacja konsumencka będzie miała szerokie wsparcie komunikacyjne</w:t>
      </w:r>
      <w:r w:rsidR="00DF2A8F">
        <w:rPr>
          <w:rFonts w:cstheme="minorHAnsi"/>
        </w:rPr>
        <w:t>,</w:t>
      </w:r>
      <w:r>
        <w:rPr>
          <w:rFonts w:cstheme="minorHAnsi"/>
        </w:rPr>
        <w:t xml:space="preserve"> m.in. dzięki reklamom na ekranach LED, kampanii w social mediach, </w:t>
      </w:r>
      <w:r w:rsidR="00A7557B">
        <w:rPr>
          <w:rFonts w:cstheme="minorHAnsi"/>
        </w:rPr>
        <w:t xml:space="preserve">reklamie w aplikacji Blix, </w:t>
      </w:r>
      <w:r>
        <w:rPr>
          <w:rFonts w:cstheme="minorHAnsi"/>
        </w:rPr>
        <w:t xml:space="preserve">a także na żółtych standach MAOAM i dodatkowych materiałach POS w sklepie i przy półce. </w:t>
      </w:r>
      <w:r w:rsidR="004C057A">
        <w:rPr>
          <w:rFonts w:cstheme="minorHAnsi"/>
        </w:rPr>
        <w:t xml:space="preserve">Dlatego </w:t>
      </w:r>
      <w:r w:rsidR="009E158C">
        <w:rPr>
          <w:rFonts w:cstheme="minorHAnsi"/>
        </w:rPr>
        <w:t xml:space="preserve">już dziś </w:t>
      </w:r>
      <w:r w:rsidR="00137A1D">
        <w:rPr>
          <w:rFonts w:cstheme="minorHAnsi"/>
        </w:rPr>
        <w:t xml:space="preserve">warto </w:t>
      </w:r>
      <w:r w:rsidR="009E158C">
        <w:rPr>
          <w:rFonts w:cstheme="minorHAnsi"/>
        </w:rPr>
        <w:t>zadbać o szeroką dostępność produktów MAOAM w sklepie i ich odpowiednią ekspozycję.</w:t>
      </w:r>
    </w:p>
    <w:sectPr w:rsidR="009526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A6E72" w14:textId="77777777" w:rsidR="001F4163" w:rsidRDefault="001F4163" w:rsidP="00A800B5">
      <w:pPr>
        <w:spacing w:after="0" w:line="240" w:lineRule="auto"/>
      </w:pPr>
      <w:r>
        <w:separator/>
      </w:r>
    </w:p>
  </w:endnote>
  <w:endnote w:type="continuationSeparator" w:id="0">
    <w:p w14:paraId="5EBAC02C" w14:textId="77777777" w:rsidR="001F4163" w:rsidRDefault="001F4163" w:rsidP="00A80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F3120" w14:textId="77777777" w:rsidR="00A800B5" w:rsidRDefault="00A800B5" w:rsidP="00A800B5"/>
  <w:p w14:paraId="5E9C4FFF" w14:textId="77777777" w:rsidR="00A800B5" w:rsidRPr="000C6CE9" w:rsidRDefault="00A800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78066" w14:textId="77777777" w:rsidR="001F4163" w:rsidRDefault="001F4163" w:rsidP="00A800B5">
      <w:pPr>
        <w:spacing w:after="0" w:line="240" w:lineRule="auto"/>
      </w:pPr>
      <w:r>
        <w:separator/>
      </w:r>
    </w:p>
  </w:footnote>
  <w:footnote w:type="continuationSeparator" w:id="0">
    <w:p w14:paraId="577654F9" w14:textId="77777777" w:rsidR="001F4163" w:rsidRDefault="001F4163" w:rsidP="00A80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FFB5" w14:textId="77777777" w:rsidR="003F3449" w:rsidRPr="003F3449" w:rsidRDefault="007755BE" w:rsidP="003F3449">
    <w:pPr>
      <w:pStyle w:val="Nagwek"/>
      <w:jc w:val="right"/>
    </w:pPr>
    <w:r w:rsidRPr="007755BE">
      <w:rPr>
        <w:noProof/>
        <w:lang w:eastAsia="pl-PL"/>
      </w:rPr>
      <w:drawing>
        <wp:inline distT="0" distB="0" distL="0" distR="0" wp14:anchorId="679D52A6" wp14:editId="1978A51D">
          <wp:extent cx="1314450" cy="679450"/>
          <wp:effectExtent l="0" t="0" r="0" b="6350"/>
          <wp:docPr id="1" name="Obraz 1" descr="C:\Users\Kate\Desktop\maoam\logo_Maoam_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e\Desktop\maoam\logo_Maoam_now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D9F"/>
    <w:rsid w:val="00002FD7"/>
    <w:rsid w:val="000049EF"/>
    <w:rsid w:val="00007C15"/>
    <w:rsid w:val="000159F2"/>
    <w:rsid w:val="00016E61"/>
    <w:rsid w:val="0002169E"/>
    <w:rsid w:val="0002681F"/>
    <w:rsid w:val="00031258"/>
    <w:rsid w:val="000336F2"/>
    <w:rsid w:val="00044529"/>
    <w:rsid w:val="00050E70"/>
    <w:rsid w:val="000547DA"/>
    <w:rsid w:val="00062375"/>
    <w:rsid w:val="00070CDF"/>
    <w:rsid w:val="000735A8"/>
    <w:rsid w:val="00077EFB"/>
    <w:rsid w:val="0008273A"/>
    <w:rsid w:val="00083573"/>
    <w:rsid w:val="00084488"/>
    <w:rsid w:val="00086396"/>
    <w:rsid w:val="00095B02"/>
    <w:rsid w:val="000A231C"/>
    <w:rsid w:val="000B6EC9"/>
    <w:rsid w:val="000C0041"/>
    <w:rsid w:val="000C28D1"/>
    <w:rsid w:val="000C4BC7"/>
    <w:rsid w:val="000C51CE"/>
    <w:rsid w:val="000C6CE9"/>
    <w:rsid w:val="000D03CF"/>
    <w:rsid w:val="000F6AFB"/>
    <w:rsid w:val="00105CAE"/>
    <w:rsid w:val="00123053"/>
    <w:rsid w:val="001262BA"/>
    <w:rsid w:val="00126893"/>
    <w:rsid w:val="00131033"/>
    <w:rsid w:val="001322F0"/>
    <w:rsid w:val="00135CCD"/>
    <w:rsid w:val="001373FF"/>
    <w:rsid w:val="00137A1D"/>
    <w:rsid w:val="00140068"/>
    <w:rsid w:val="001468C2"/>
    <w:rsid w:val="001546EE"/>
    <w:rsid w:val="00154D81"/>
    <w:rsid w:val="00156463"/>
    <w:rsid w:val="0015669C"/>
    <w:rsid w:val="00156F5A"/>
    <w:rsid w:val="00160748"/>
    <w:rsid w:val="001626FC"/>
    <w:rsid w:val="00164B75"/>
    <w:rsid w:val="001658A6"/>
    <w:rsid w:val="00173D26"/>
    <w:rsid w:val="001745CA"/>
    <w:rsid w:val="00174FCA"/>
    <w:rsid w:val="00176288"/>
    <w:rsid w:val="001762BC"/>
    <w:rsid w:val="00176760"/>
    <w:rsid w:val="00186BE3"/>
    <w:rsid w:val="001872B2"/>
    <w:rsid w:val="001930D8"/>
    <w:rsid w:val="00194AB1"/>
    <w:rsid w:val="001958D9"/>
    <w:rsid w:val="001A550D"/>
    <w:rsid w:val="001A7121"/>
    <w:rsid w:val="001A7D9F"/>
    <w:rsid w:val="001B0D82"/>
    <w:rsid w:val="001B4572"/>
    <w:rsid w:val="001B4763"/>
    <w:rsid w:val="001B56D3"/>
    <w:rsid w:val="001C0D1A"/>
    <w:rsid w:val="001C126A"/>
    <w:rsid w:val="001C153F"/>
    <w:rsid w:val="001C5AC6"/>
    <w:rsid w:val="001D022A"/>
    <w:rsid w:val="001D3442"/>
    <w:rsid w:val="001D3FE7"/>
    <w:rsid w:val="001E7564"/>
    <w:rsid w:val="001F0877"/>
    <w:rsid w:val="001F3B21"/>
    <w:rsid w:val="001F4163"/>
    <w:rsid w:val="00200D17"/>
    <w:rsid w:val="002034D1"/>
    <w:rsid w:val="002055E7"/>
    <w:rsid w:val="0020590C"/>
    <w:rsid w:val="00211967"/>
    <w:rsid w:val="00217E5E"/>
    <w:rsid w:val="00221C29"/>
    <w:rsid w:val="00224A57"/>
    <w:rsid w:val="00227F66"/>
    <w:rsid w:val="00230358"/>
    <w:rsid w:val="00230FA8"/>
    <w:rsid w:val="00236B19"/>
    <w:rsid w:val="0024011F"/>
    <w:rsid w:val="00243E96"/>
    <w:rsid w:val="00253167"/>
    <w:rsid w:val="00257118"/>
    <w:rsid w:val="002706C6"/>
    <w:rsid w:val="00273371"/>
    <w:rsid w:val="0028148C"/>
    <w:rsid w:val="00294E1F"/>
    <w:rsid w:val="002950D5"/>
    <w:rsid w:val="00296D58"/>
    <w:rsid w:val="00296FB0"/>
    <w:rsid w:val="002A518C"/>
    <w:rsid w:val="002B1590"/>
    <w:rsid w:val="002D2151"/>
    <w:rsid w:val="002D2DEB"/>
    <w:rsid w:val="002F433C"/>
    <w:rsid w:val="003003BA"/>
    <w:rsid w:val="00302E9F"/>
    <w:rsid w:val="0030429C"/>
    <w:rsid w:val="00312AF5"/>
    <w:rsid w:val="00314D5C"/>
    <w:rsid w:val="003204DA"/>
    <w:rsid w:val="00322968"/>
    <w:rsid w:val="00331AB8"/>
    <w:rsid w:val="00332CE4"/>
    <w:rsid w:val="00336422"/>
    <w:rsid w:val="003405E4"/>
    <w:rsid w:val="00344426"/>
    <w:rsid w:val="0034588B"/>
    <w:rsid w:val="00354432"/>
    <w:rsid w:val="00354613"/>
    <w:rsid w:val="00355D4C"/>
    <w:rsid w:val="003616E0"/>
    <w:rsid w:val="0036365C"/>
    <w:rsid w:val="00366267"/>
    <w:rsid w:val="00371375"/>
    <w:rsid w:val="00371FDF"/>
    <w:rsid w:val="003772F4"/>
    <w:rsid w:val="00382A9A"/>
    <w:rsid w:val="00384E08"/>
    <w:rsid w:val="00391BFD"/>
    <w:rsid w:val="0039340F"/>
    <w:rsid w:val="00395FE2"/>
    <w:rsid w:val="0039667C"/>
    <w:rsid w:val="003A1901"/>
    <w:rsid w:val="003B38B7"/>
    <w:rsid w:val="003C0AE7"/>
    <w:rsid w:val="003C2539"/>
    <w:rsid w:val="003C3A36"/>
    <w:rsid w:val="003C3AA3"/>
    <w:rsid w:val="003C3B8C"/>
    <w:rsid w:val="003E0D94"/>
    <w:rsid w:val="003E25A1"/>
    <w:rsid w:val="003F298E"/>
    <w:rsid w:val="003F3449"/>
    <w:rsid w:val="003F4069"/>
    <w:rsid w:val="00412323"/>
    <w:rsid w:val="0041546C"/>
    <w:rsid w:val="004206E4"/>
    <w:rsid w:val="004243DF"/>
    <w:rsid w:val="004245DE"/>
    <w:rsid w:val="00440964"/>
    <w:rsid w:val="004418F9"/>
    <w:rsid w:val="00443FF5"/>
    <w:rsid w:val="00444C4C"/>
    <w:rsid w:val="00445DCC"/>
    <w:rsid w:val="004534A0"/>
    <w:rsid w:val="00455F6F"/>
    <w:rsid w:val="00463EEC"/>
    <w:rsid w:val="00466B21"/>
    <w:rsid w:val="00475F12"/>
    <w:rsid w:val="00477F64"/>
    <w:rsid w:val="00481EAE"/>
    <w:rsid w:val="00482C24"/>
    <w:rsid w:val="004864F3"/>
    <w:rsid w:val="00487C28"/>
    <w:rsid w:val="00492E08"/>
    <w:rsid w:val="004A3AD1"/>
    <w:rsid w:val="004B0AEC"/>
    <w:rsid w:val="004B422E"/>
    <w:rsid w:val="004B6A6B"/>
    <w:rsid w:val="004C0113"/>
    <w:rsid w:val="004C057A"/>
    <w:rsid w:val="004C3801"/>
    <w:rsid w:val="004C7430"/>
    <w:rsid w:val="004D410A"/>
    <w:rsid w:val="004E0C07"/>
    <w:rsid w:val="004E14EC"/>
    <w:rsid w:val="004F1EC0"/>
    <w:rsid w:val="004F7124"/>
    <w:rsid w:val="00501360"/>
    <w:rsid w:val="005134FE"/>
    <w:rsid w:val="005248A7"/>
    <w:rsid w:val="00537992"/>
    <w:rsid w:val="005408B1"/>
    <w:rsid w:val="00541322"/>
    <w:rsid w:val="0054206D"/>
    <w:rsid w:val="00554325"/>
    <w:rsid w:val="00573F2E"/>
    <w:rsid w:val="0058188E"/>
    <w:rsid w:val="0059037D"/>
    <w:rsid w:val="00593C85"/>
    <w:rsid w:val="005A5B31"/>
    <w:rsid w:val="005A6FF0"/>
    <w:rsid w:val="005B2D1B"/>
    <w:rsid w:val="005B6A63"/>
    <w:rsid w:val="005C0231"/>
    <w:rsid w:val="005C0FD8"/>
    <w:rsid w:val="005C455E"/>
    <w:rsid w:val="005D0F1B"/>
    <w:rsid w:val="005D2639"/>
    <w:rsid w:val="005E066F"/>
    <w:rsid w:val="005E54D4"/>
    <w:rsid w:val="005E6414"/>
    <w:rsid w:val="005F0475"/>
    <w:rsid w:val="005F0503"/>
    <w:rsid w:val="005F0604"/>
    <w:rsid w:val="005F214D"/>
    <w:rsid w:val="005F4743"/>
    <w:rsid w:val="005F563D"/>
    <w:rsid w:val="00601410"/>
    <w:rsid w:val="0060257D"/>
    <w:rsid w:val="00603E01"/>
    <w:rsid w:val="0060629D"/>
    <w:rsid w:val="00613051"/>
    <w:rsid w:val="00620E28"/>
    <w:rsid w:val="00631A61"/>
    <w:rsid w:val="0064719F"/>
    <w:rsid w:val="00652C74"/>
    <w:rsid w:val="00654819"/>
    <w:rsid w:val="006628DA"/>
    <w:rsid w:val="00663774"/>
    <w:rsid w:val="00667324"/>
    <w:rsid w:val="0067241A"/>
    <w:rsid w:val="00675DFD"/>
    <w:rsid w:val="006767F0"/>
    <w:rsid w:val="00680071"/>
    <w:rsid w:val="00686F82"/>
    <w:rsid w:val="006871AF"/>
    <w:rsid w:val="00695531"/>
    <w:rsid w:val="006A08C6"/>
    <w:rsid w:val="006A3933"/>
    <w:rsid w:val="006A4A2B"/>
    <w:rsid w:val="006B0595"/>
    <w:rsid w:val="006B0700"/>
    <w:rsid w:val="006B46B4"/>
    <w:rsid w:val="006B6612"/>
    <w:rsid w:val="006D0E9F"/>
    <w:rsid w:val="006D5500"/>
    <w:rsid w:val="006E4819"/>
    <w:rsid w:val="006E6A32"/>
    <w:rsid w:val="006F20A5"/>
    <w:rsid w:val="0070175B"/>
    <w:rsid w:val="007172D5"/>
    <w:rsid w:val="00717C0B"/>
    <w:rsid w:val="00720144"/>
    <w:rsid w:val="007304D0"/>
    <w:rsid w:val="007357A5"/>
    <w:rsid w:val="00743986"/>
    <w:rsid w:val="00746DD8"/>
    <w:rsid w:val="00752137"/>
    <w:rsid w:val="00752C48"/>
    <w:rsid w:val="007552B6"/>
    <w:rsid w:val="00761C99"/>
    <w:rsid w:val="00763E13"/>
    <w:rsid w:val="007755BE"/>
    <w:rsid w:val="0077600E"/>
    <w:rsid w:val="00787A10"/>
    <w:rsid w:val="00792B92"/>
    <w:rsid w:val="007A0611"/>
    <w:rsid w:val="007C75DA"/>
    <w:rsid w:val="007D0B4D"/>
    <w:rsid w:val="007D10A2"/>
    <w:rsid w:val="007D1FFB"/>
    <w:rsid w:val="007D5325"/>
    <w:rsid w:val="007E1F46"/>
    <w:rsid w:val="007E2D09"/>
    <w:rsid w:val="007E4A15"/>
    <w:rsid w:val="007E5278"/>
    <w:rsid w:val="007E6BAB"/>
    <w:rsid w:val="007E7844"/>
    <w:rsid w:val="007F5FEB"/>
    <w:rsid w:val="007F7487"/>
    <w:rsid w:val="008023F0"/>
    <w:rsid w:val="0080387A"/>
    <w:rsid w:val="00805F5B"/>
    <w:rsid w:val="008105FB"/>
    <w:rsid w:val="008142F1"/>
    <w:rsid w:val="00833205"/>
    <w:rsid w:val="00840631"/>
    <w:rsid w:val="00840D36"/>
    <w:rsid w:val="00840F33"/>
    <w:rsid w:val="00873400"/>
    <w:rsid w:val="00874A25"/>
    <w:rsid w:val="0088550B"/>
    <w:rsid w:val="00897BAA"/>
    <w:rsid w:val="008A0C95"/>
    <w:rsid w:val="008B0FB0"/>
    <w:rsid w:val="008B34C9"/>
    <w:rsid w:val="008D0C95"/>
    <w:rsid w:val="008D29BC"/>
    <w:rsid w:val="008D6CA6"/>
    <w:rsid w:val="008E383B"/>
    <w:rsid w:val="008E7436"/>
    <w:rsid w:val="0090177C"/>
    <w:rsid w:val="0090762A"/>
    <w:rsid w:val="00914BAC"/>
    <w:rsid w:val="009161C5"/>
    <w:rsid w:val="0091670E"/>
    <w:rsid w:val="00924169"/>
    <w:rsid w:val="00925E5C"/>
    <w:rsid w:val="00932A49"/>
    <w:rsid w:val="0093336D"/>
    <w:rsid w:val="00933885"/>
    <w:rsid w:val="00937D89"/>
    <w:rsid w:val="00940AD7"/>
    <w:rsid w:val="00945D5E"/>
    <w:rsid w:val="009472A2"/>
    <w:rsid w:val="00951625"/>
    <w:rsid w:val="009526A6"/>
    <w:rsid w:val="00955947"/>
    <w:rsid w:val="00955E9A"/>
    <w:rsid w:val="0096068D"/>
    <w:rsid w:val="00963DB8"/>
    <w:rsid w:val="00967705"/>
    <w:rsid w:val="00982254"/>
    <w:rsid w:val="009856AB"/>
    <w:rsid w:val="00985957"/>
    <w:rsid w:val="00985FDE"/>
    <w:rsid w:val="009863E7"/>
    <w:rsid w:val="00991339"/>
    <w:rsid w:val="00993168"/>
    <w:rsid w:val="00994FB9"/>
    <w:rsid w:val="00996F80"/>
    <w:rsid w:val="009A72AB"/>
    <w:rsid w:val="009B68FB"/>
    <w:rsid w:val="009D2677"/>
    <w:rsid w:val="009D46A6"/>
    <w:rsid w:val="009D777C"/>
    <w:rsid w:val="009E158C"/>
    <w:rsid w:val="009F04C4"/>
    <w:rsid w:val="009F1833"/>
    <w:rsid w:val="009F1FD6"/>
    <w:rsid w:val="00A073E0"/>
    <w:rsid w:val="00A0756C"/>
    <w:rsid w:val="00A11ABD"/>
    <w:rsid w:val="00A136EE"/>
    <w:rsid w:val="00A17973"/>
    <w:rsid w:val="00A24446"/>
    <w:rsid w:val="00A30542"/>
    <w:rsid w:val="00A3262D"/>
    <w:rsid w:val="00A35C64"/>
    <w:rsid w:val="00A51D7F"/>
    <w:rsid w:val="00A54A05"/>
    <w:rsid w:val="00A67A35"/>
    <w:rsid w:val="00A7557B"/>
    <w:rsid w:val="00A800B5"/>
    <w:rsid w:val="00A82029"/>
    <w:rsid w:val="00A879BF"/>
    <w:rsid w:val="00A96980"/>
    <w:rsid w:val="00AA0DD3"/>
    <w:rsid w:val="00AB750E"/>
    <w:rsid w:val="00AC467C"/>
    <w:rsid w:val="00AD260B"/>
    <w:rsid w:val="00AD36A5"/>
    <w:rsid w:val="00AE65D9"/>
    <w:rsid w:val="00AF314C"/>
    <w:rsid w:val="00B1183E"/>
    <w:rsid w:val="00B17462"/>
    <w:rsid w:val="00B3011D"/>
    <w:rsid w:val="00B314AF"/>
    <w:rsid w:val="00B40AD2"/>
    <w:rsid w:val="00B42B4E"/>
    <w:rsid w:val="00B45135"/>
    <w:rsid w:val="00B479E3"/>
    <w:rsid w:val="00B51478"/>
    <w:rsid w:val="00B53923"/>
    <w:rsid w:val="00B55E41"/>
    <w:rsid w:val="00B64744"/>
    <w:rsid w:val="00B756D3"/>
    <w:rsid w:val="00B81D1E"/>
    <w:rsid w:val="00B83F38"/>
    <w:rsid w:val="00B91D63"/>
    <w:rsid w:val="00B93887"/>
    <w:rsid w:val="00B9702B"/>
    <w:rsid w:val="00BA0A84"/>
    <w:rsid w:val="00BB0331"/>
    <w:rsid w:val="00BB49C3"/>
    <w:rsid w:val="00BC0257"/>
    <w:rsid w:val="00BC3C3A"/>
    <w:rsid w:val="00BC4018"/>
    <w:rsid w:val="00BD126F"/>
    <w:rsid w:val="00BD2D35"/>
    <w:rsid w:val="00BE7D31"/>
    <w:rsid w:val="00BF1464"/>
    <w:rsid w:val="00C00ECF"/>
    <w:rsid w:val="00C01D81"/>
    <w:rsid w:val="00C128CD"/>
    <w:rsid w:val="00C17418"/>
    <w:rsid w:val="00C20DF8"/>
    <w:rsid w:val="00C46865"/>
    <w:rsid w:val="00C507B6"/>
    <w:rsid w:val="00C53C39"/>
    <w:rsid w:val="00C55B1D"/>
    <w:rsid w:val="00C56E09"/>
    <w:rsid w:val="00C56FA7"/>
    <w:rsid w:val="00C57B75"/>
    <w:rsid w:val="00C61025"/>
    <w:rsid w:val="00C63E23"/>
    <w:rsid w:val="00C73A1D"/>
    <w:rsid w:val="00C75535"/>
    <w:rsid w:val="00C85644"/>
    <w:rsid w:val="00C87BF1"/>
    <w:rsid w:val="00C90BB2"/>
    <w:rsid w:val="00CA0A70"/>
    <w:rsid w:val="00CA328C"/>
    <w:rsid w:val="00CA3CD0"/>
    <w:rsid w:val="00CA4D70"/>
    <w:rsid w:val="00CA5D4C"/>
    <w:rsid w:val="00CB239A"/>
    <w:rsid w:val="00CB7EC3"/>
    <w:rsid w:val="00CD02C9"/>
    <w:rsid w:val="00CF1F14"/>
    <w:rsid w:val="00CF3C31"/>
    <w:rsid w:val="00CF695D"/>
    <w:rsid w:val="00CF7D35"/>
    <w:rsid w:val="00D01FE9"/>
    <w:rsid w:val="00D020E8"/>
    <w:rsid w:val="00D046AD"/>
    <w:rsid w:val="00D04851"/>
    <w:rsid w:val="00D04C6D"/>
    <w:rsid w:val="00D12732"/>
    <w:rsid w:val="00D13D56"/>
    <w:rsid w:val="00D14DB3"/>
    <w:rsid w:val="00D15F8B"/>
    <w:rsid w:val="00D165AB"/>
    <w:rsid w:val="00D2086D"/>
    <w:rsid w:val="00D266A8"/>
    <w:rsid w:val="00D33C70"/>
    <w:rsid w:val="00D344C8"/>
    <w:rsid w:val="00D508FF"/>
    <w:rsid w:val="00D568D4"/>
    <w:rsid w:val="00D64B50"/>
    <w:rsid w:val="00D71A6A"/>
    <w:rsid w:val="00D7423F"/>
    <w:rsid w:val="00D800CC"/>
    <w:rsid w:val="00D8539B"/>
    <w:rsid w:val="00D94477"/>
    <w:rsid w:val="00D9659E"/>
    <w:rsid w:val="00D97EDF"/>
    <w:rsid w:val="00DA0A7D"/>
    <w:rsid w:val="00DA11D1"/>
    <w:rsid w:val="00DB1340"/>
    <w:rsid w:val="00DB6D57"/>
    <w:rsid w:val="00DC2E26"/>
    <w:rsid w:val="00DC5FB7"/>
    <w:rsid w:val="00DD030A"/>
    <w:rsid w:val="00DD3EBC"/>
    <w:rsid w:val="00DD44CD"/>
    <w:rsid w:val="00DD7A2A"/>
    <w:rsid w:val="00DE74B9"/>
    <w:rsid w:val="00DF2A8F"/>
    <w:rsid w:val="00E01B9E"/>
    <w:rsid w:val="00E07783"/>
    <w:rsid w:val="00E1132B"/>
    <w:rsid w:val="00E14766"/>
    <w:rsid w:val="00E22623"/>
    <w:rsid w:val="00E22AE7"/>
    <w:rsid w:val="00E25155"/>
    <w:rsid w:val="00E26A73"/>
    <w:rsid w:val="00E3318F"/>
    <w:rsid w:val="00E40C38"/>
    <w:rsid w:val="00E41A2A"/>
    <w:rsid w:val="00E42147"/>
    <w:rsid w:val="00E421B6"/>
    <w:rsid w:val="00E43A13"/>
    <w:rsid w:val="00E516E4"/>
    <w:rsid w:val="00E55EC5"/>
    <w:rsid w:val="00E6056C"/>
    <w:rsid w:val="00E60602"/>
    <w:rsid w:val="00E6372E"/>
    <w:rsid w:val="00E66113"/>
    <w:rsid w:val="00E70B3B"/>
    <w:rsid w:val="00E807C9"/>
    <w:rsid w:val="00E816D6"/>
    <w:rsid w:val="00E96C18"/>
    <w:rsid w:val="00EA23CB"/>
    <w:rsid w:val="00EA3F64"/>
    <w:rsid w:val="00EA494D"/>
    <w:rsid w:val="00EA68A2"/>
    <w:rsid w:val="00EB059D"/>
    <w:rsid w:val="00EB215C"/>
    <w:rsid w:val="00EB4DAD"/>
    <w:rsid w:val="00EC1D55"/>
    <w:rsid w:val="00EC420F"/>
    <w:rsid w:val="00EC6756"/>
    <w:rsid w:val="00EC6787"/>
    <w:rsid w:val="00EC7858"/>
    <w:rsid w:val="00ED05DD"/>
    <w:rsid w:val="00EE31F0"/>
    <w:rsid w:val="00EE4641"/>
    <w:rsid w:val="00EE7FF8"/>
    <w:rsid w:val="00EF1251"/>
    <w:rsid w:val="00F00D1B"/>
    <w:rsid w:val="00F10F09"/>
    <w:rsid w:val="00F176FE"/>
    <w:rsid w:val="00F2054C"/>
    <w:rsid w:val="00F21DD2"/>
    <w:rsid w:val="00F31E44"/>
    <w:rsid w:val="00F511B7"/>
    <w:rsid w:val="00F624BD"/>
    <w:rsid w:val="00F723F1"/>
    <w:rsid w:val="00F77203"/>
    <w:rsid w:val="00F9322D"/>
    <w:rsid w:val="00F93E26"/>
    <w:rsid w:val="00F95906"/>
    <w:rsid w:val="00F964D6"/>
    <w:rsid w:val="00FA1887"/>
    <w:rsid w:val="00FA4E39"/>
    <w:rsid w:val="00FA7356"/>
    <w:rsid w:val="00FB3D60"/>
    <w:rsid w:val="00FC0668"/>
    <w:rsid w:val="00FC6E11"/>
    <w:rsid w:val="00FC7333"/>
    <w:rsid w:val="00FC7FB5"/>
    <w:rsid w:val="00FD042C"/>
    <w:rsid w:val="00FD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49ED1"/>
  <w15:chartTrackingRefBased/>
  <w15:docId w15:val="{8375A668-95F9-4D47-9D8F-C30E53B1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950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5D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5D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A7D9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80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00B5"/>
  </w:style>
  <w:style w:type="paragraph" w:styleId="Stopka">
    <w:name w:val="footer"/>
    <w:basedOn w:val="Normalny"/>
    <w:link w:val="StopkaZnak"/>
    <w:uiPriority w:val="99"/>
    <w:unhideWhenUsed/>
    <w:rsid w:val="00A80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0B5"/>
  </w:style>
  <w:style w:type="paragraph" w:styleId="Tekstdymka">
    <w:name w:val="Balloon Text"/>
    <w:basedOn w:val="Normalny"/>
    <w:link w:val="TekstdymkaZnak"/>
    <w:uiPriority w:val="99"/>
    <w:semiHidden/>
    <w:unhideWhenUsed/>
    <w:rsid w:val="00296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D5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A4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950D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45D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5D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5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52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52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52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52B6"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C53C3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6FF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D3FE7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853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D12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onkursmaoa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1CAC1-D776-45D7-A84C-01D0B780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q .</dc:creator>
  <cp:keywords/>
  <dc:description/>
  <cp:lastModifiedBy>Karolina Wojewodzic</cp:lastModifiedBy>
  <cp:revision>7</cp:revision>
  <cp:lastPrinted>2021-02-24T11:14:00Z</cp:lastPrinted>
  <dcterms:created xsi:type="dcterms:W3CDTF">2024-01-23T08:50:00Z</dcterms:created>
  <dcterms:modified xsi:type="dcterms:W3CDTF">2024-01-26T12:49:00Z</dcterms:modified>
</cp:coreProperties>
</file>